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三方机构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加</w:t>
      </w:r>
      <w:r>
        <w:rPr>
          <w:rFonts w:hint="eastAsia" w:ascii="方正小标宋简体" w:eastAsia="方正小标宋简体"/>
          <w:sz w:val="44"/>
          <w:szCs w:val="44"/>
        </w:rPr>
        <w:t>现场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陈述内容</w:t>
      </w:r>
      <w:r>
        <w:rPr>
          <w:rFonts w:hint="eastAsia" w:ascii="方正小标宋简体" w:eastAsia="方正小标宋简体"/>
          <w:sz w:val="44"/>
          <w:szCs w:val="44"/>
        </w:rPr>
        <w:t>提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请介绍你单位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包括注册成立、机构住址、人员构成、业务收入、专业资质、行业排名等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请介绍</w:t>
      </w:r>
      <w:r>
        <w:rPr>
          <w:rFonts w:hint="eastAsia" w:ascii="黑体" w:hAnsi="黑体" w:eastAsia="黑体" w:cs="黑体"/>
          <w:sz w:val="32"/>
          <w:szCs w:val="32"/>
        </w:rPr>
        <w:t>你单位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近三年承担</w:t>
      </w:r>
      <w:r>
        <w:rPr>
          <w:rFonts w:hint="eastAsia" w:ascii="黑体" w:hAnsi="黑体" w:eastAsia="黑体" w:cs="黑体"/>
          <w:sz w:val="32"/>
          <w:szCs w:val="32"/>
        </w:rPr>
        <w:t>预算绩效评价或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绩效管理其他</w:t>
      </w:r>
      <w:r>
        <w:rPr>
          <w:rFonts w:hint="eastAsia" w:ascii="黑体" w:hAnsi="黑体" w:eastAsia="黑体" w:cs="黑体"/>
          <w:sz w:val="32"/>
          <w:szCs w:val="32"/>
        </w:rPr>
        <w:t>工作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的专业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包括承担的项目数量、类型和代表性项目取得的成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请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详细介绍你单位</w:t>
      </w:r>
      <w:r>
        <w:rPr>
          <w:rFonts w:hint="eastAsia" w:ascii="黑体" w:hAnsi="黑体" w:eastAsia="黑体" w:cs="黑体"/>
          <w:sz w:val="32"/>
          <w:szCs w:val="32"/>
        </w:rPr>
        <w:t>对做好本次预算绩效评价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具体</w:t>
      </w:r>
      <w:r>
        <w:rPr>
          <w:rFonts w:hint="eastAsia" w:ascii="黑体" w:hAnsi="黑体" w:eastAsia="黑体" w:cs="黑体"/>
          <w:sz w:val="32"/>
          <w:szCs w:val="32"/>
        </w:rPr>
        <w:t>打算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工作安排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和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重点围绕实施方案内容进行陈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 w:firstLineChars="20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请介绍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你单位</w:t>
      </w:r>
      <w:r>
        <w:rPr>
          <w:rFonts w:hint="eastAsia" w:ascii="黑体" w:hAnsi="黑体" w:eastAsia="黑体" w:cs="黑体"/>
          <w:sz w:val="32"/>
          <w:szCs w:val="32"/>
        </w:rPr>
        <w:t>对本次绩效评价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项目</w:t>
      </w:r>
      <w:r>
        <w:rPr>
          <w:rFonts w:hint="eastAsia" w:ascii="黑体" w:hAnsi="黑体" w:eastAsia="黑体" w:cs="黑体"/>
          <w:sz w:val="32"/>
          <w:szCs w:val="32"/>
        </w:rPr>
        <w:t>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初步</w:t>
      </w:r>
      <w:r>
        <w:rPr>
          <w:rFonts w:hint="eastAsia" w:ascii="黑体" w:hAnsi="黑体" w:eastAsia="黑体" w:cs="黑体"/>
          <w:sz w:val="32"/>
          <w:szCs w:val="32"/>
        </w:rPr>
        <w:t>报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 w:firstLineChars="20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你单位对本次绩效评价项目需要询问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3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3233"/>
    <w:rsid w:val="0000316C"/>
    <w:rsid w:val="000164BB"/>
    <w:rsid w:val="000264AA"/>
    <w:rsid w:val="00027777"/>
    <w:rsid w:val="00030A99"/>
    <w:rsid w:val="000341B0"/>
    <w:rsid w:val="00037D15"/>
    <w:rsid w:val="0006016D"/>
    <w:rsid w:val="00067648"/>
    <w:rsid w:val="000716F5"/>
    <w:rsid w:val="00073233"/>
    <w:rsid w:val="0008725E"/>
    <w:rsid w:val="00092834"/>
    <w:rsid w:val="00094464"/>
    <w:rsid w:val="000947AA"/>
    <w:rsid w:val="000A751A"/>
    <w:rsid w:val="000D55BC"/>
    <w:rsid w:val="000D7281"/>
    <w:rsid w:val="000E30D7"/>
    <w:rsid w:val="001112D7"/>
    <w:rsid w:val="00117E77"/>
    <w:rsid w:val="0013041F"/>
    <w:rsid w:val="00134029"/>
    <w:rsid w:val="00150119"/>
    <w:rsid w:val="001540A6"/>
    <w:rsid w:val="0017315F"/>
    <w:rsid w:val="00187B08"/>
    <w:rsid w:val="001A5D55"/>
    <w:rsid w:val="001B05AD"/>
    <w:rsid w:val="001E67D0"/>
    <w:rsid w:val="002357D6"/>
    <w:rsid w:val="00236F32"/>
    <w:rsid w:val="00237F37"/>
    <w:rsid w:val="00247118"/>
    <w:rsid w:val="00250032"/>
    <w:rsid w:val="002500D2"/>
    <w:rsid w:val="00253CCB"/>
    <w:rsid w:val="00263E72"/>
    <w:rsid w:val="002A0C1C"/>
    <w:rsid w:val="002E54D5"/>
    <w:rsid w:val="002F2EA7"/>
    <w:rsid w:val="002F7770"/>
    <w:rsid w:val="003026C4"/>
    <w:rsid w:val="003248AD"/>
    <w:rsid w:val="003309D1"/>
    <w:rsid w:val="00336824"/>
    <w:rsid w:val="00346179"/>
    <w:rsid w:val="00356F19"/>
    <w:rsid w:val="0036566A"/>
    <w:rsid w:val="0036679A"/>
    <w:rsid w:val="0038712B"/>
    <w:rsid w:val="0039015B"/>
    <w:rsid w:val="003953F2"/>
    <w:rsid w:val="003A0E13"/>
    <w:rsid w:val="003D02BA"/>
    <w:rsid w:val="003D05B5"/>
    <w:rsid w:val="003D5C72"/>
    <w:rsid w:val="003F26B5"/>
    <w:rsid w:val="003F7B1F"/>
    <w:rsid w:val="00414716"/>
    <w:rsid w:val="0043555E"/>
    <w:rsid w:val="004358EF"/>
    <w:rsid w:val="004619D4"/>
    <w:rsid w:val="00466830"/>
    <w:rsid w:val="004711E8"/>
    <w:rsid w:val="00480FD5"/>
    <w:rsid w:val="00492319"/>
    <w:rsid w:val="004A3A1B"/>
    <w:rsid w:val="004A41C7"/>
    <w:rsid w:val="004B0065"/>
    <w:rsid w:val="004B76FD"/>
    <w:rsid w:val="004E7213"/>
    <w:rsid w:val="004F39DB"/>
    <w:rsid w:val="00507385"/>
    <w:rsid w:val="00511F7D"/>
    <w:rsid w:val="00512E90"/>
    <w:rsid w:val="005251EB"/>
    <w:rsid w:val="00551D8A"/>
    <w:rsid w:val="00556A68"/>
    <w:rsid w:val="0056561C"/>
    <w:rsid w:val="00577F44"/>
    <w:rsid w:val="00583DA8"/>
    <w:rsid w:val="005854CD"/>
    <w:rsid w:val="005A4E49"/>
    <w:rsid w:val="005B1100"/>
    <w:rsid w:val="005D4B76"/>
    <w:rsid w:val="005E5A2F"/>
    <w:rsid w:val="00604546"/>
    <w:rsid w:val="00626606"/>
    <w:rsid w:val="006313CD"/>
    <w:rsid w:val="00670F58"/>
    <w:rsid w:val="00672854"/>
    <w:rsid w:val="0068227D"/>
    <w:rsid w:val="00693F90"/>
    <w:rsid w:val="006B6543"/>
    <w:rsid w:val="006D662A"/>
    <w:rsid w:val="006E49D8"/>
    <w:rsid w:val="006F5A90"/>
    <w:rsid w:val="00722998"/>
    <w:rsid w:val="0073655D"/>
    <w:rsid w:val="007415D0"/>
    <w:rsid w:val="0074188E"/>
    <w:rsid w:val="0074588E"/>
    <w:rsid w:val="00770967"/>
    <w:rsid w:val="007951ED"/>
    <w:rsid w:val="007C53A3"/>
    <w:rsid w:val="007D111A"/>
    <w:rsid w:val="007E4C2F"/>
    <w:rsid w:val="007E6BF8"/>
    <w:rsid w:val="007F1806"/>
    <w:rsid w:val="007F7631"/>
    <w:rsid w:val="00801E1D"/>
    <w:rsid w:val="008237AD"/>
    <w:rsid w:val="00840A76"/>
    <w:rsid w:val="00851C79"/>
    <w:rsid w:val="008535A6"/>
    <w:rsid w:val="00865397"/>
    <w:rsid w:val="00870926"/>
    <w:rsid w:val="00870FA7"/>
    <w:rsid w:val="00875A4D"/>
    <w:rsid w:val="00892370"/>
    <w:rsid w:val="00894D5B"/>
    <w:rsid w:val="00897F5D"/>
    <w:rsid w:val="008A1B65"/>
    <w:rsid w:val="008B4B68"/>
    <w:rsid w:val="008C07B9"/>
    <w:rsid w:val="008C1BE7"/>
    <w:rsid w:val="008F02FA"/>
    <w:rsid w:val="009000F4"/>
    <w:rsid w:val="0090062B"/>
    <w:rsid w:val="009015A7"/>
    <w:rsid w:val="009045B0"/>
    <w:rsid w:val="009070F2"/>
    <w:rsid w:val="00911DFD"/>
    <w:rsid w:val="00914A74"/>
    <w:rsid w:val="00931B73"/>
    <w:rsid w:val="009356C3"/>
    <w:rsid w:val="00944536"/>
    <w:rsid w:val="00950B5D"/>
    <w:rsid w:val="00952644"/>
    <w:rsid w:val="009556DC"/>
    <w:rsid w:val="0095635F"/>
    <w:rsid w:val="00964DEE"/>
    <w:rsid w:val="00981475"/>
    <w:rsid w:val="009A3359"/>
    <w:rsid w:val="009A6ABE"/>
    <w:rsid w:val="009E4B26"/>
    <w:rsid w:val="009F60C6"/>
    <w:rsid w:val="00A024F7"/>
    <w:rsid w:val="00A2239C"/>
    <w:rsid w:val="00A347BC"/>
    <w:rsid w:val="00A463FC"/>
    <w:rsid w:val="00A66334"/>
    <w:rsid w:val="00A81507"/>
    <w:rsid w:val="00A93031"/>
    <w:rsid w:val="00A9422B"/>
    <w:rsid w:val="00A96773"/>
    <w:rsid w:val="00AC28B8"/>
    <w:rsid w:val="00AC59CB"/>
    <w:rsid w:val="00AD0C88"/>
    <w:rsid w:val="00AF040F"/>
    <w:rsid w:val="00AF5163"/>
    <w:rsid w:val="00B11ECD"/>
    <w:rsid w:val="00B31312"/>
    <w:rsid w:val="00B32969"/>
    <w:rsid w:val="00B35EEC"/>
    <w:rsid w:val="00B4393C"/>
    <w:rsid w:val="00B62EF0"/>
    <w:rsid w:val="00B75505"/>
    <w:rsid w:val="00B80978"/>
    <w:rsid w:val="00BA056E"/>
    <w:rsid w:val="00BA2399"/>
    <w:rsid w:val="00BF21D1"/>
    <w:rsid w:val="00BF384F"/>
    <w:rsid w:val="00C102EC"/>
    <w:rsid w:val="00C12AF2"/>
    <w:rsid w:val="00C310AE"/>
    <w:rsid w:val="00C374F5"/>
    <w:rsid w:val="00C43996"/>
    <w:rsid w:val="00C5391B"/>
    <w:rsid w:val="00C73A8D"/>
    <w:rsid w:val="00C842BB"/>
    <w:rsid w:val="00C9075F"/>
    <w:rsid w:val="00C95C72"/>
    <w:rsid w:val="00CB603B"/>
    <w:rsid w:val="00CD6CE0"/>
    <w:rsid w:val="00CD7187"/>
    <w:rsid w:val="00CF1730"/>
    <w:rsid w:val="00D00E01"/>
    <w:rsid w:val="00D13A22"/>
    <w:rsid w:val="00D23F19"/>
    <w:rsid w:val="00D2782B"/>
    <w:rsid w:val="00D357D5"/>
    <w:rsid w:val="00D35EEA"/>
    <w:rsid w:val="00D81B40"/>
    <w:rsid w:val="00D8558A"/>
    <w:rsid w:val="00D8655D"/>
    <w:rsid w:val="00D97919"/>
    <w:rsid w:val="00D97A56"/>
    <w:rsid w:val="00DB19EB"/>
    <w:rsid w:val="00DB7075"/>
    <w:rsid w:val="00DC375D"/>
    <w:rsid w:val="00DE10AF"/>
    <w:rsid w:val="00DE7CFD"/>
    <w:rsid w:val="00E04BBC"/>
    <w:rsid w:val="00E07B45"/>
    <w:rsid w:val="00E17FF4"/>
    <w:rsid w:val="00E456BD"/>
    <w:rsid w:val="00E46DB2"/>
    <w:rsid w:val="00E54E59"/>
    <w:rsid w:val="00E770BC"/>
    <w:rsid w:val="00EA198D"/>
    <w:rsid w:val="00EA4D2D"/>
    <w:rsid w:val="00EA6B1D"/>
    <w:rsid w:val="00EC5FE8"/>
    <w:rsid w:val="00ED0AF8"/>
    <w:rsid w:val="00ED79F7"/>
    <w:rsid w:val="00EE2FF6"/>
    <w:rsid w:val="00EE6BE3"/>
    <w:rsid w:val="00EF2557"/>
    <w:rsid w:val="00F26FA9"/>
    <w:rsid w:val="00F643B4"/>
    <w:rsid w:val="00F837D5"/>
    <w:rsid w:val="00F9000C"/>
    <w:rsid w:val="00FA07A1"/>
    <w:rsid w:val="00FA3BA4"/>
    <w:rsid w:val="00FB195A"/>
    <w:rsid w:val="00FD47F7"/>
    <w:rsid w:val="00FF6D82"/>
    <w:rsid w:val="0103676A"/>
    <w:rsid w:val="014A507E"/>
    <w:rsid w:val="02486A39"/>
    <w:rsid w:val="029508DD"/>
    <w:rsid w:val="029C03BC"/>
    <w:rsid w:val="02A5752B"/>
    <w:rsid w:val="03011F48"/>
    <w:rsid w:val="031A24D8"/>
    <w:rsid w:val="0342173F"/>
    <w:rsid w:val="040951A9"/>
    <w:rsid w:val="044F3E87"/>
    <w:rsid w:val="04852F09"/>
    <w:rsid w:val="050742D7"/>
    <w:rsid w:val="06513CB0"/>
    <w:rsid w:val="067E1A30"/>
    <w:rsid w:val="06864DD3"/>
    <w:rsid w:val="06B92F18"/>
    <w:rsid w:val="07667199"/>
    <w:rsid w:val="078B4197"/>
    <w:rsid w:val="08110D11"/>
    <w:rsid w:val="087D1B22"/>
    <w:rsid w:val="087F13FE"/>
    <w:rsid w:val="08931B56"/>
    <w:rsid w:val="09531E9B"/>
    <w:rsid w:val="09663FAB"/>
    <w:rsid w:val="096718C3"/>
    <w:rsid w:val="09844DD6"/>
    <w:rsid w:val="0AC7123A"/>
    <w:rsid w:val="0AFA1883"/>
    <w:rsid w:val="0C345FB1"/>
    <w:rsid w:val="0C575F89"/>
    <w:rsid w:val="0CE357CB"/>
    <w:rsid w:val="0CED5035"/>
    <w:rsid w:val="0D6948BB"/>
    <w:rsid w:val="0E4D436B"/>
    <w:rsid w:val="0E811405"/>
    <w:rsid w:val="0FB14E81"/>
    <w:rsid w:val="101C6DFF"/>
    <w:rsid w:val="10247870"/>
    <w:rsid w:val="10596AE0"/>
    <w:rsid w:val="105B340F"/>
    <w:rsid w:val="10F252A8"/>
    <w:rsid w:val="10F66E2C"/>
    <w:rsid w:val="12634BDF"/>
    <w:rsid w:val="143E3BCF"/>
    <w:rsid w:val="150F3AEF"/>
    <w:rsid w:val="155A66ED"/>
    <w:rsid w:val="159C4134"/>
    <w:rsid w:val="15DA0E75"/>
    <w:rsid w:val="16CD492B"/>
    <w:rsid w:val="16E5701D"/>
    <w:rsid w:val="170919B8"/>
    <w:rsid w:val="173D3D31"/>
    <w:rsid w:val="183967A6"/>
    <w:rsid w:val="192E19E6"/>
    <w:rsid w:val="1AC56193"/>
    <w:rsid w:val="1AD40AD3"/>
    <w:rsid w:val="1AE11B97"/>
    <w:rsid w:val="1B557F06"/>
    <w:rsid w:val="1B5F7969"/>
    <w:rsid w:val="1BC013F4"/>
    <w:rsid w:val="1BCC31CA"/>
    <w:rsid w:val="1BE94993"/>
    <w:rsid w:val="1BF646A6"/>
    <w:rsid w:val="1C322BBA"/>
    <w:rsid w:val="1C8B216B"/>
    <w:rsid w:val="1C9E3748"/>
    <w:rsid w:val="1CF73E3B"/>
    <w:rsid w:val="1D734253"/>
    <w:rsid w:val="1DCC3BB8"/>
    <w:rsid w:val="1E405930"/>
    <w:rsid w:val="1F267265"/>
    <w:rsid w:val="20630B0E"/>
    <w:rsid w:val="21760DE7"/>
    <w:rsid w:val="21FC75AF"/>
    <w:rsid w:val="223C5209"/>
    <w:rsid w:val="22E4626F"/>
    <w:rsid w:val="2328096A"/>
    <w:rsid w:val="23841A16"/>
    <w:rsid w:val="23E74CC9"/>
    <w:rsid w:val="24BA2DBE"/>
    <w:rsid w:val="25462D67"/>
    <w:rsid w:val="25553B35"/>
    <w:rsid w:val="258C2742"/>
    <w:rsid w:val="25CA4CA3"/>
    <w:rsid w:val="260B28C2"/>
    <w:rsid w:val="26676B9E"/>
    <w:rsid w:val="26BD6A28"/>
    <w:rsid w:val="2782070D"/>
    <w:rsid w:val="279100F4"/>
    <w:rsid w:val="27BD2C8F"/>
    <w:rsid w:val="28394E05"/>
    <w:rsid w:val="28CC1B07"/>
    <w:rsid w:val="29BF5899"/>
    <w:rsid w:val="29DF060E"/>
    <w:rsid w:val="2A206248"/>
    <w:rsid w:val="2B4A0239"/>
    <w:rsid w:val="2BF07A58"/>
    <w:rsid w:val="2C4E5983"/>
    <w:rsid w:val="2C7039D7"/>
    <w:rsid w:val="2EE06C9B"/>
    <w:rsid w:val="2F3671D5"/>
    <w:rsid w:val="302B6403"/>
    <w:rsid w:val="30A33A0F"/>
    <w:rsid w:val="31214892"/>
    <w:rsid w:val="31464459"/>
    <w:rsid w:val="31741D98"/>
    <w:rsid w:val="323E0A1F"/>
    <w:rsid w:val="331F7CEC"/>
    <w:rsid w:val="3388617F"/>
    <w:rsid w:val="347C33F1"/>
    <w:rsid w:val="349D0B42"/>
    <w:rsid w:val="34BF0A3E"/>
    <w:rsid w:val="34C11762"/>
    <w:rsid w:val="36046B76"/>
    <w:rsid w:val="3643292C"/>
    <w:rsid w:val="36780766"/>
    <w:rsid w:val="36A12C51"/>
    <w:rsid w:val="37653A62"/>
    <w:rsid w:val="3771029F"/>
    <w:rsid w:val="3782588A"/>
    <w:rsid w:val="378F5E49"/>
    <w:rsid w:val="37C577D8"/>
    <w:rsid w:val="385D2F4D"/>
    <w:rsid w:val="38931595"/>
    <w:rsid w:val="39E94E36"/>
    <w:rsid w:val="3A137514"/>
    <w:rsid w:val="3A4711F7"/>
    <w:rsid w:val="3A8F60E0"/>
    <w:rsid w:val="3B3E1660"/>
    <w:rsid w:val="3C6A1A26"/>
    <w:rsid w:val="3DB540B6"/>
    <w:rsid w:val="3DFC5B35"/>
    <w:rsid w:val="3E1C0278"/>
    <w:rsid w:val="3E8307ED"/>
    <w:rsid w:val="3F0425B7"/>
    <w:rsid w:val="3F3C3D0B"/>
    <w:rsid w:val="3FC17B58"/>
    <w:rsid w:val="404961F3"/>
    <w:rsid w:val="41282CE5"/>
    <w:rsid w:val="41F7315F"/>
    <w:rsid w:val="42461901"/>
    <w:rsid w:val="4257118E"/>
    <w:rsid w:val="426F17E6"/>
    <w:rsid w:val="43152EE6"/>
    <w:rsid w:val="432674C0"/>
    <w:rsid w:val="436246C6"/>
    <w:rsid w:val="436E14CE"/>
    <w:rsid w:val="43AF1E5B"/>
    <w:rsid w:val="43FD74FC"/>
    <w:rsid w:val="445E0C47"/>
    <w:rsid w:val="44A11131"/>
    <w:rsid w:val="44CE1B59"/>
    <w:rsid w:val="45682D5F"/>
    <w:rsid w:val="477201AA"/>
    <w:rsid w:val="484B2D5A"/>
    <w:rsid w:val="48BB23C4"/>
    <w:rsid w:val="49245642"/>
    <w:rsid w:val="49FA5239"/>
    <w:rsid w:val="4B0059A1"/>
    <w:rsid w:val="4B5A12C9"/>
    <w:rsid w:val="4BC70475"/>
    <w:rsid w:val="4BEC6CFA"/>
    <w:rsid w:val="4C421CA7"/>
    <w:rsid w:val="4D014C02"/>
    <w:rsid w:val="4D074EC6"/>
    <w:rsid w:val="4D385905"/>
    <w:rsid w:val="4D4C44A9"/>
    <w:rsid w:val="4DD471BF"/>
    <w:rsid w:val="4DE90351"/>
    <w:rsid w:val="4E3E6FC2"/>
    <w:rsid w:val="4E5F303F"/>
    <w:rsid w:val="4E6607A5"/>
    <w:rsid w:val="4E964DC6"/>
    <w:rsid w:val="4ED460AA"/>
    <w:rsid w:val="4EDE09C5"/>
    <w:rsid w:val="4EE3668F"/>
    <w:rsid w:val="4F230E5F"/>
    <w:rsid w:val="4FA25382"/>
    <w:rsid w:val="50A83A26"/>
    <w:rsid w:val="51586DB1"/>
    <w:rsid w:val="51A7226D"/>
    <w:rsid w:val="52497AC4"/>
    <w:rsid w:val="526C6814"/>
    <w:rsid w:val="52990003"/>
    <w:rsid w:val="533B6317"/>
    <w:rsid w:val="53541597"/>
    <w:rsid w:val="535D6ABB"/>
    <w:rsid w:val="547E6FAF"/>
    <w:rsid w:val="55047B68"/>
    <w:rsid w:val="555722EA"/>
    <w:rsid w:val="556D42BD"/>
    <w:rsid w:val="563518A4"/>
    <w:rsid w:val="57014515"/>
    <w:rsid w:val="574C476A"/>
    <w:rsid w:val="576717A6"/>
    <w:rsid w:val="58415F8C"/>
    <w:rsid w:val="5AAC4165"/>
    <w:rsid w:val="5ADF720F"/>
    <w:rsid w:val="5B3C6D02"/>
    <w:rsid w:val="5BC803A6"/>
    <w:rsid w:val="5C18621D"/>
    <w:rsid w:val="5C6A1F4C"/>
    <w:rsid w:val="5C937208"/>
    <w:rsid w:val="5CF10374"/>
    <w:rsid w:val="5DA26AB3"/>
    <w:rsid w:val="5E5959E1"/>
    <w:rsid w:val="5E8A37AB"/>
    <w:rsid w:val="5EE46601"/>
    <w:rsid w:val="5EE70CDA"/>
    <w:rsid w:val="5F0D54DB"/>
    <w:rsid w:val="5FC26009"/>
    <w:rsid w:val="600522ED"/>
    <w:rsid w:val="60871914"/>
    <w:rsid w:val="60907AC1"/>
    <w:rsid w:val="60BE3AE6"/>
    <w:rsid w:val="61074592"/>
    <w:rsid w:val="61082012"/>
    <w:rsid w:val="614E3D20"/>
    <w:rsid w:val="61DB3E82"/>
    <w:rsid w:val="61F7399F"/>
    <w:rsid w:val="621B75A1"/>
    <w:rsid w:val="62BA05D2"/>
    <w:rsid w:val="62BD1BBC"/>
    <w:rsid w:val="63A83546"/>
    <w:rsid w:val="646E6DB4"/>
    <w:rsid w:val="64A53525"/>
    <w:rsid w:val="65450D0F"/>
    <w:rsid w:val="65875ECC"/>
    <w:rsid w:val="66862610"/>
    <w:rsid w:val="669173E6"/>
    <w:rsid w:val="67AA3609"/>
    <w:rsid w:val="687266C9"/>
    <w:rsid w:val="68961983"/>
    <w:rsid w:val="68E0186D"/>
    <w:rsid w:val="691D088D"/>
    <w:rsid w:val="69A51977"/>
    <w:rsid w:val="69A66359"/>
    <w:rsid w:val="69DB4355"/>
    <w:rsid w:val="6A065DA4"/>
    <w:rsid w:val="6AA16C1C"/>
    <w:rsid w:val="6AA26D40"/>
    <w:rsid w:val="6AA73D56"/>
    <w:rsid w:val="6AE578BB"/>
    <w:rsid w:val="6B061F9E"/>
    <w:rsid w:val="6BFC1ED7"/>
    <w:rsid w:val="6C7E6A02"/>
    <w:rsid w:val="6C8C6C4E"/>
    <w:rsid w:val="6D0C4FEB"/>
    <w:rsid w:val="6D3567F5"/>
    <w:rsid w:val="6E98222D"/>
    <w:rsid w:val="6EFC1471"/>
    <w:rsid w:val="6F585D4C"/>
    <w:rsid w:val="6FFB01CF"/>
    <w:rsid w:val="6FFC04B9"/>
    <w:rsid w:val="70125FE9"/>
    <w:rsid w:val="70697369"/>
    <w:rsid w:val="7163404F"/>
    <w:rsid w:val="71D82CF6"/>
    <w:rsid w:val="728E5541"/>
    <w:rsid w:val="72FC46CB"/>
    <w:rsid w:val="73190E84"/>
    <w:rsid w:val="73213170"/>
    <w:rsid w:val="735E21BA"/>
    <w:rsid w:val="73A00772"/>
    <w:rsid w:val="73DF1663"/>
    <w:rsid w:val="75C30430"/>
    <w:rsid w:val="75D43968"/>
    <w:rsid w:val="75E06E55"/>
    <w:rsid w:val="766243F5"/>
    <w:rsid w:val="76D232C3"/>
    <w:rsid w:val="7746478E"/>
    <w:rsid w:val="778461F5"/>
    <w:rsid w:val="77FE5682"/>
    <w:rsid w:val="78F67144"/>
    <w:rsid w:val="792B099C"/>
    <w:rsid w:val="794A2FA7"/>
    <w:rsid w:val="795C65CF"/>
    <w:rsid w:val="79903A01"/>
    <w:rsid w:val="79E20458"/>
    <w:rsid w:val="7A310E30"/>
    <w:rsid w:val="7A344B43"/>
    <w:rsid w:val="7B007B69"/>
    <w:rsid w:val="7BAC2863"/>
    <w:rsid w:val="7BE70E82"/>
    <w:rsid w:val="7C786FE9"/>
    <w:rsid w:val="7CE85BC6"/>
    <w:rsid w:val="7EB169FE"/>
    <w:rsid w:val="7EB85751"/>
    <w:rsid w:val="7F05367B"/>
    <w:rsid w:val="7F877C11"/>
    <w:rsid w:val="7FD92476"/>
    <w:rsid w:val="7FF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97650-F27D-45F2-B537-B42A30187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2</Words>
  <Characters>930</Characters>
  <Lines>7</Lines>
  <Paragraphs>2</Paragraphs>
  <TotalTime>1</TotalTime>
  <ScaleCrop>false</ScaleCrop>
  <LinksUpToDate>false</LinksUpToDate>
  <CharactersWithSpaces>1090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26:00Z</dcterms:created>
  <dc:creator>蒋天秀</dc:creator>
  <cp:lastModifiedBy>邓晖</cp:lastModifiedBy>
  <cp:lastPrinted>2019-12-18T03:35:00Z</cp:lastPrinted>
  <dcterms:modified xsi:type="dcterms:W3CDTF">2020-07-15T10:14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